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55DB86B8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245FB473" w:rsidR="00931B04" w:rsidRDefault="00B033A3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294598BB" w:rsidR="00931B04" w:rsidRDefault="00B033A3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3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982963C" w:rsidR="00931B04" w:rsidRDefault="00B033A3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 xml:space="preserve">第5章 </w:t>
            </w:r>
            <w:r w:rsidR="00931B04" w:rsidRPr="006D6492">
              <w:rPr>
                <w:rStyle w:val="a5"/>
                <w:noProof/>
                <w:shd w:val="pct15" w:color="auto" w:fill="FFFFFF"/>
              </w:rPr>
              <w:t>频</w:t>
            </w:r>
            <w:r w:rsidR="00931B04" w:rsidRPr="006D6492">
              <w:rPr>
                <w:rStyle w:val="a5"/>
                <w:noProof/>
                <w:shd w:val="pct15" w:color="auto" w:fill="FFFFFF"/>
              </w:rPr>
              <w:t>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1145885A" w:rsidR="00931B04" w:rsidRDefault="00B033A3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0BCDDBCF" w:rsidR="00931B04" w:rsidRDefault="00B033A3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0675999C" w:rsidR="00931B04" w:rsidRDefault="00B033A3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05149">
              <w:rPr>
                <w:noProof/>
                <w:webHidden/>
              </w:rPr>
              <w:t>4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5A0B60E8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</w:t>
      </w:r>
      <w:r w:rsidR="000D49AE">
        <w:rPr>
          <w:rFonts w:hint="eastAsia"/>
        </w:rPr>
        <w:t>振荡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B033A3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B033A3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B033A3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B033A3" w:rsidRDefault="00B033A3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B033A3" w:rsidRDefault="00B033A3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7D95C280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8FE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由指数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劳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B033A3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B033A3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242E7DEA" w14:textId="32A34932" w:rsidR="00011C68" w:rsidRPr="00011C68" w:rsidRDefault="00707A3A" w:rsidP="001001D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1C68">
        <w:tab/>
      </w:r>
      <w:r w:rsidR="00011C68">
        <w:tab/>
      </w:r>
    </w:p>
    <w:p w14:paraId="40B1A269" w14:textId="7D3B0393" w:rsidR="00011C68" w:rsidRPr="00011C68" w:rsidRDefault="00011C68" w:rsidP="006C6736">
      <w:pPr>
        <w:pStyle w:val="a3"/>
        <w:ind w:left="1470" w:firstLineChars="0"/>
      </w:pPr>
      <m:oMath>
        <m:r>
          <w:rPr>
            <w:rFonts w:ascii="Cambria Math" w:hAnsi="Cambria Math"/>
          </w:rPr>
          <m:t>=[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1BCCC26B" w14:textId="08C50226" w:rsidR="00991D19" w:rsidRPr="007710E2" w:rsidRDefault="00991D19" w:rsidP="00991D19">
      <w:pPr>
        <w:pStyle w:val="a3"/>
        <w:ind w:left="1680" w:firstLineChars="100" w:firstLine="210"/>
      </w:pPr>
      <w:r>
        <w:rPr>
          <w:rFonts w:hint="eastAsia"/>
        </w:rPr>
        <w:t>=系统误差(跟踪输入的能力</w:t>
      </w:r>
      <w:r>
        <w:t>)</w:t>
      </w:r>
      <w:r>
        <w:rPr>
          <w:rFonts w:hint="eastAsia"/>
        </w:rPr>
        <w:t>+扰动误差(</w:t>
      </w:r>
      <w:r w:rsidRPr="00991D19">
        <w:rPr>
          <w:rFonts w:hint="eastAsia"/>
        </w:rPr>
        <w:t>抑制扰动的能力</w:t>
      </w:r>
      <w:r>
        <w:t>)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B033A3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B033A3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B033A3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B033A3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B033A3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B033A3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</w:pPr>
      <w:r>
        <w:rPr>
          <w:rFonts w:hint="eastAsia"/>
        </w:rPr>
        <w:t>实轴上分离点的分离角恒为</w:t>
      </w:r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190F053" w:rsidR="00E07247" w:rsidRPr="00EB0D0B" w:rsidRDefault="004C4B66" w:rsidP="00E07247">
      <w:pPr>
        <w:pStyle w:val="a3"/>
        <w:ind w:left="12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(或零点)的出射角(或入射角互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B033A3" w:rsidP="00DD6C98">
      <w:pPr>
        <w:pStyle w:val="a3"/>
        <w:ind w:left="426" w:firstLineChars="100" w:firstLine="2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开环</w:t>
      </w:r>
      <w:r w:rsidR="00001C1C"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1C1C">
        <w:rPr>
          <w:rFonts w:hint="eastAsia"/>
        </w:rPr>
        <w:t>为</w:t>
      </w:r>
      <w:r w:rsidR="00001C1C" w:rsidRPr="00EF71FB">
        <w:rPr>
          <w:rFonts w:hint="eastAsia"/>
          <w:b/>
          <w:bCs/>
        </w:rPr>
        <w:t>闭环</w:t>
      </w:r>
      <w:r w:rsidR="00001C1C"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特征方程改变为</w:t>
      </w:r>
      <m:oMath>
        <m:r>
          <w:rPr>
            <w:rFonts w:ascii="Cambria Math" w:hAnsi="Cambria Math"/>
          </w:rPr>
          <m:t>1+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6"/>
    </w:p>
    <w:p w14:paraId="2F0F978D" w14:textId="77777777" w:rsidR="00041FAC" w:rsidRPr="00041FAC" w:rsidRDefault="001001DA" w:rsidP="00041FA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频率特性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s=jω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sup>
        </m:sSup>
      </m:oMath>
      <w:r w:rsidR="00041FAC">
        <w:tab/>
      </w:r>
      <w:r w:rsidR="00041FAC">
        <w:tab/>
      </w:r>
      <w:r w:rsidR="00F02BC2">
        <w:rPr>
          <w:rFonts w:hint="eastAsia"/>
        </w:rPr>
        <w:t>幅频特性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</w:p>
    <w:p w14:paraId="65B3FADB" w14:textId="018408E7" w:rsidR="00F02BC2" w:rsidRDefault="00F02BC2" w:rsidP="00A1492F">
      <w:pPr>
        <w:pStyle w:val="a3"/>
        <w:ind w:leftChars="100" w:left="210" w:firstLineChars="0" w:firstLine="0"/>
      </w:pPr>
      <w:r>
        <w:rPr>
          <w:rFonts w:hint="eastAsia"/>
        </w:rPr>
        <w:t>相频特性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：输入/出信号相角之差</w:t>
      </w:r>
    </w:p>
    <w:p w14:paraId="4156264A" w14:textId="2890AD4C" w:rsidR="00FF1EF3" w:rsidRPr="00041FAC" w:rsidRDefault="00FF1EF3" w:rsidP="00A1492F">
      <w:pPr>
        <w:pStyle w:val="a3"/>
        <w:ind w:leftChars="100" w:left="210" w:firstLineChars="0" w:firstLine="0"/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gt;0</m:t>
        </m:r>
      </m:oMath>
      <w:r w:rsidRPr="00FF1EF3">
        <w:rPr>
          <w:rFonts w:hint="eastAsia"/>
        </w:rPr>
        <w:t>相角超前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&lt;0</m:t>
        </m:r>
      </m:oMath>
      <w:r w:rsidRPr="00FF1EF3">
        <w:rPr>
          <w:rFonts w:hint="eastAsia"/>
        </w:rPr>
        <w:t>相角滞后。</w:t>
      </w:r>
    </w:p>
    <w:p w14:paraId="640A3150" w14:textId="66715DCC" w:rsidR="001260B4" w:rsidRDefault="001260B4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幅频特性曲线：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  <w:r>
        <w:rPr>
          <w:rFonts w:hint="eastAsia"/>
        </w:rPr>
        <w:t>；</w:t>
      </w:r>
      <w:r>
        <w:t>相频特性曲线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t>为纵坐标</w:t>
      </w:r>
    </w:p>
    <w:p w14:paraId="7EA97D82" w14:textId="307BCEFC" w:rsidR="00653E6C" w:rsidRDefault="00A37FD9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典型环节的频率特性：</w:t>
      </w:r>
    </w:p>
    <w:p w14:paraId="18C0709E" w14:textId="2D63AB3D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比例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K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0°</m:t>
                </m:r>
              </m:e>
            </m:eqArr>
          </m:e>
        </m:d>
      </m:oMath>
      <w:r w:rsidR="00B21637">
        <w:tab/>
      </w:r>
      <w:r w:rsidR="00B21637">
        <w:tab/>
      </w:r>
      <w:r w:rsidR="00B21637">
        <w:rPr>
          <w:rFonts w:hint="eastAsia"/>
        </w:rPr>
        <w:t>迟后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jωτ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ωτ</m:t>
                </m:r>
              </m:e>
            </m:eqArr>
          </m:e>
        </m:d>
      </m:oMath>
    </w:p>
    <w:p w14:paraId="6A23ED77" w14:textId="59A0A6FB" w:rsidR="00A37FD9" w:rsidRDefault="00EF3B0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2BFEE" wp14:editId="23A8E226">
                <wp:simplePos x="0" y="0"/>
                <wp:positionH relativeFrom="column">
                  <wp:posOffset>3200400</wp:posOffset>
                </wp:positionH>
                <wp:positionV relativeFrom="paragraph">
                  <wp:posOffset>235585</wp:posOffset>
                </wp:positionV>
                <wp:extent cx="1362075" cy="279400"/>
                <wp:effectExtent l="0" t="0" r="28575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48DEE" w14:textId="7F290D95" w:rsidR="00B033A3" w:rsidRDefault="00B033A3">
                            <w:pPr>
                              <w:tabs>
                                <w:tab w:val="right" w:pos="28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BFEE" id="文本框 10" o:spid="_x0000_s1027" type="#_x0000_t202" style="position:absolute;left:0;text-align:left;margin-left:252pt;margin-top:18.55pt;width:107.25pt;height:2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" fillcolor="white [3201]" strokecolor="white [3212]" strokeweight=".5pt">
                <v:textbox>
                  <w:txbxContent>
                    <w:p w14:paraId="5BC48DEE" w14:textId="7F290D95" w:rsidR="00B033A3" w:rsidRDefault="00B033A3">
                      <w:pPr>
                        <w:tabs>
                          <w:tab w:val="right" w:pos="284"/>
                        </w:tabs>
                      </w:pPr>
                      <w:r>
                        <w:rPr>
                          <w:rFonts w:hint="eastAsia"/>
                        </w:rPr>
                        <w:t>伯德图镜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C72FA" wp14:editId="611C4DF1">
                <wp:simplePos x="0" y="0"/>
                <wp:positionH relativeFrom="column">
                  <wp:posOffset>2802902</wp:posOffset>
                </wp:positionH>
                <wp:positionV relativeFrom="paragraph">
                  <wp:posOffset>178138</wp:posOffset>
                </wp:positionV>
                <wp:extent cx="45719" cy="440394"/>
                <wp:effectExtent l="0" t="57150" r="316865" b="74295"/>
                <wp:wrapNone/>
                <wp:docPr id="9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0394"/>
                        </a:xfrm>
                        <a:prstGeom prst="bentConnector3">
                          <a:avLst>
                            <a:gd name="adj1" fmla="val 7369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51BB" id="连接符: 肘形 9" o:spid="_x0000_s1026" type="#_x0000_t34" style="position:absolute;left:0;text-align:left;margin-left:220.7pt;margin-top:14.05pt;width:3.6pt;height:3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" adj="15919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>
        <w:rPr>
          <w:rFonts w:hint="eastAsia"/>
        </w:rPr>
        <w:t>积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ω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</w:rPr>
                      <m:t>ω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90°</m:t>
                </m:r>
              </m:e>
            </m:eqArr>
          </m:e>
        </m:d>
      </m:oMath>
    </w:p>
    <w:p w14:paraId="0037272C" w14:textId="0A31BA37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jω=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90°</m:t>
                </m:r>
              </m:e>
            </m:eqArr>
          </m:e>
        </m:d>
      </m:oMath>
    </w:p>
    <w:p w14:paraId="602B9F02" w14:textId="24499A3F" w:rsidR="00A44403" w:rsidRDefault="00292ACD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AA258F" wp14:editId="289BB9C0">
                <wp:simplePos x="0" y="0"/>
                <wp:positionH relativeFrom="column">
                  <wp:posOffset>3689240</wp:posOffset>
                </wp:positionH>
                <wp:positionV relativeFrom="paragraph">
                  <wp:posOffset>584310</wp:posOffset>
                </wp:positionV>
                <wp:extent cx="1362075" cy="496957"/>
                <wp:effectExtent l="0" t="0" r="28575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68234" w14:textId="2D3908C4" w:rsidR="00B033A3" w:rsidRDefault="00B033A3" w:rsidP="00EF3B09">
                            <w:r>
                              <w:rPr>
                                <w:rFonts w:hint="eastAsia"/>
                              </w:rPr>
                              <w:t>伯德图镜像</w:t>
                            </w:r>
                          </w:p>
                          <w:p w14:paraId="001221F2" w14:textId="39A571A2" w:rsidR="00B033A3" w:rsidRDefault="00B033A3" w:rsidP="00EF3B09">
                            <w:r w:rsidRPr="00292ACD">
                              <w:rPr>
                                <w:rFonts w:hint="eastAsia"/>
                              </w:rPr>
                              <w:t>频率特性互为倒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258F" id="文本框 12" o:spid="_x0000_s1028" type="#_x0000_t202" style="position:absolute;left:0;text-align:left;margin-left:290.5pt;margin-top:46pt;width:107.25pt;height:39.1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" fillcolor="white [3201]" strokecolor="white [3212]" strokeweight=".5pt">
                <v:textbox>
                  <w:txbxContent>
                    <w:p w14:paraId="41768234" w14:textId="2D3908C4" w:rsidR="00B033A3" w:rsidRDefault="00B033A3" w:rsidP="00EF3B09">
                      <w:r>
                        <w:rPr>
                          <w:rFonts w:hint="eastAsia"/>
                        </w:rPr>
                        <w:t>伯德图镜像</w:t>
                      </w:r>
                    </w:p>
                    <w:p w14:paraId="001221F2" w14:textId="39A571A2" w:rsidR="00B033A3" w:rsidRDefault="00B033A3" w:rsidP="00EF3B09">
                      <w:r w:rsidRPr="00292ACD">
                        <w:rPr>
                          <w:rFonts w:hint="eastAsia"/>
                        </w:rPr>
                        <w:t>频率特性互为倒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92845" wp14:editId="5496F3ED">
                <wp:simplePos x="0" y="0"/>
                <wp:positionH relativeFrom="column">
                  <wp:posOffset>3335572</wp:posOffset>
                </wp:positionH>
                <wp:positionV relativeFrom="paragraph">
                  <wp:posOffset>307615</wp:posOffset>
                </wp:positionV>
                <wp:extent cx="45719" cy="897007"/>
                <wp:effectExtent l="0" t="57150" r="374015" b="74930"/>
                <wp:wrapNone/>
                <wp:docPr id="11" name="连接符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7007"/>
                        </a:xfrm>
                        <a:prstGeom prst="bentConnector3">
                          <a:avLst>
                            <a:gd name="adj1" fmla="val 85759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sm" len="lg"/>
                          <a:tailEnd type="triangle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51D8" id="连接符: 肘形 11" o:spid="_x0000_s1026" type="#_x0000_t34" style="position:absolute;left:0;text-align:left;margin-left:262.65pt;margin-top:24.2pt;width:3.6pt;height:7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" adj="185240" strokecolor="black [3213]" strokeweight=".5pt">
                <v:stroke startarrow="block" startarrowwidth="narrow" startarrowlength="long" endarrow="block" endarrowwidth="narrow" endarrowlength="long"/>
              </v:shape>
            </w:pict>
          </mc:Fallback>
        </mc:AlternateContent>
      </w:r>
      <w:r w:rsidR="00A37FD9" w:rsidRPr="0071450C">
        <w:rPr>
          <w:rFonts w:hint="eastAsia"/>
          <w:b/>
          <w:bCs/>
        </w:rPr>
        <w:t>惯性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jωT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r>
                  <w:rPr>
                    <w:rFonts w:ascii="Cambria Math" w:hAnsi="Cambria Math"/>
                    <w:kern w:val="0"/>
                  </w:rPr>
                  <m:t>ωT)</m:t>
                </m:r>
              </m:e>
            </m:eqArr>
          </m:e>
        </m:d>
      </m:oMath>
      <w:r w:rsidR="00A44403">
        <w:tab/>
      </w:r>
    </w:p>
    <w:p w14:paraId="3496F9A3" w14:textId="69EB0A7B" w:rsidR="00A37FD9" w:rsidRPr="00A44403" w:rsidRDefault="00A44403" w:rsidP="00A44403">
      <w:pPr>
        <w:pStyle w:val="a3"/>
        <w:ind w:left="840" w:firstLineChars="0" w:firstLine="0"/>
        <w:rPr>
          <w:b/>
          <w:bCs/>
          <w:i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45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0C77B87C" w14:textId="2892B835" w:rsidR="00A37FD9" w:rsidRPr="0096598E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一阶微分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1+jωT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arc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e>
                </m:d>
              </m:e>
            </m:eqArr>
          </m:e>
        </m:d>
      </m:oMath>
    </w:p>
    <w:p w14:paraId="1FB181AD" w14:textId="1F100EE2" w:rsidR="0096598E" w:rsidRPr="0096598E" w:rsidRDefault="0096598E" w:rsidP="0096598E">
      <w:pPr>
        <w:pStyle w:val="a3"/>
        <w:ind w:left="840" w:firstLineChars="0" w:firstLine="0"/>
      </w:pPr>
      <w:r w:rsidRPr="0096598E">
        <w:rPr>
          <w:rFonts w:hint="eastAsia"/>
        </w:rPr>
        <w:t>高频放大</w:t>
      </w:r>
      <w:r>
        <w:rPr>
          <w:rFonts w:hint="eastAsia"/>
        </w:rPr>
        <w:t>，</w:t>
      </w:r>
      <w:r w:rsidRPr="0096598E">
        <w:t>抑制噪声能力的下降</w:t>
      </w:r>
    </w:p>
    <w:p w14:paraId="32C6282A" w14:textId="4F87E4FA" w:rsidR="00A37FD9" w:rsidRDefault="00A37FD9" w:rsidP="00A37F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二阶振荡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Tjω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jω+1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ζT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-arc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ζ</m:t>
                    </m:r>
                    <m:r>
                      <w:rPr>
                        <w:rFonts w:ascii="Cambria Math" w:hAnsi="Cambria Math"/>
                        <w:kern w:val="0"/>
                      </w:rPr>
                      <m:t>ω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kern w:val="0"/>
                  </w:rPr>
                  <m:t>)</m:t>
                </m:r>
              </m:e>
            </m:eqArr>
          </m:e>
        </m:d>
      </m:oMath>
    </w:p>
    <w:p w14:paraId="2B6830B9" w14:textId="72A1245D" w:rsidR="007C2889" w:rsidRDefault="007C2889" w:rsidP="007C2889">
      <w:pPr>
        <w:pStyle w:val="a3"/>
        <w:ind w:left="840" w:firstLineChars="0" w:firstLine="0"/>
        <w:rPr>
          <w:b/>
          <w:bCs/>
        </w:rPr>
      </w:pPr>
      <w:r w:rsidRPr="00A44403">
        <w:rPr>
          <w:rFonts w:hint="eastAsia"/>
          <w:b/>
          <w:bCs/>
        </w:rPr>
        <w:t>交接频率</w:t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  <w:r>
        <w:rPr>
          <w:rFonts w:hint="eastAsia"/>
          <w:b/>
          <w:bCs/>
        </w:rPr>
        <w:t>，对称中心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90</m:t>
        </m:r>
        <m:r>
          <m:rPr>
            <m:sty m:val="bi"/>
          </m:rPr>
          <w:rPr>
            <w:rFonts w:ascii="Cambria Math" w:hAnsi="Cambria Math"/>
          </w:rPr>
          <m:t>°,ω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den>
        </m:f>
      </m:oMath>
    </w:p>
    <w:p w14:paraId="2AFCF1B5" w14:textId="0373B811" w:rsidR="000F37F5" w:rsidRPr="007C2889" w:rsidRDefault="000F37F5" w:rsidP="007C2889">
      <w:pPr>
        <w:pStyle w:val="a3"/>
        <w:ind w:left="840" w:firstLineChars="0" w:firstLine="0"/>
      </w:pPr>
      <w:r>
        <w:rPr>
          <w:rFonts w:hint="eastAsia"/>
          <w:b/>
          <w:bCs/>
        </w:rPr>
        <w:t>低频段：</w:t>
      </w:r>
      <m:oMath>
        <m:r>
          <w:rPr>
            <w:rFonts w:ascii="Cambria Math" w:hAnsi="Cambria Math"/>
            <w:kern w:val="0"/>
          </w:rPr>
          <m:t>ωT≪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>；</w:t>
      </w:r>
      <w:r>
        <w:rPr>
          <w:rFonts w:hint="eastAsia"/>
          <w:b/>
          <w:bCs/>
        </w:rPr>
        <w:t>高频段</w:t>
      </w:r>
      <m:oMath>
        <m:r>
          <w:rPr>
            <w:rFonts w:ascii="Cambria Math" w:hAnsi="Cambria Math"/>
            <w:kern w:val="0"/>
          </w:rPr>
          <m:t>ωT≫1,L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  <w:kern w:val="0"/>
          </w:rPr>
          <m:t>=-40</m:t>
        </m:r>
        <m:r>
          <m:rPr>
            <m:sty m:val="p"/>
          </m:rPr>
          <w:rPr>
            <w:rFonts w:ascii="Cambria Math" w:hAnsi="Cambria Math"/>
            <w:kern w:val="0"/>
          </w:rPr>
          <m:t>lg⁡</m:t>
        </m:r>
        <m:r>
          <w:rPr>
            <w:rFonts w:ascii="Cambria Math" w:hAnsi="Cambria Math"/>
            <w:kern w:val="0"/>
          </w:rPr>
          <m:t>(ωT)dB</m:t>
        </m:r>
      </m:oMath>
    </w:p>
    <w:p w14:paraId="60ADE4B8" w14:textId="6C0E44F0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福相特性曲线（奈氏图）：极坐标图</w:t>
      </w:r>
      <w:r>
        <w:tab/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  <m:r>
          <w:rPr>
            <w:rFonts w:ascii="Cambria Math" w:hAnsi="Cambria Math"/>
          </w:rPr>
          <m:t>+j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</m:e>
        </m:d>
      </m:oMath>
      <w:r w:rsidR="00D74BC4">
        <w:tab/>
      </w:r>
      <w:r w:rsidR="00D74BC4">
        <w:tab/>
      </w:r>
      <w:r w:rsidR="00D74BC4">
        <w:tab/>
      </w:r>
      <w:r w:rsidR="00D74BC4" w:rsidRPr="00D74BC4">
        <w:rPr>
          <w:rFonts w:hint="eastAsia"/>
          <w:b/>
          <w:bCs/>
        </w:rPr>
        <w:t>开环</w:t>
      </w:r>
    </w:p>
    <w:p w14:paraId="0A2C4F13" w14:textId="77777777" w:rsidR="000F37F5" w:rsidRDefault="000F37F5" w:rsidP="000F37F5">
      <w:pPr>
        <w:pStyle w:val="a3"/>
        <w:ind w:left="420" w:firstLineChars="0" w:firstLine="0"/>
      </w:pPr>
      <w:r>
        <w:rPr>
          <w:rFonts w:hint="eastAsia"/>
        </w:rPr>
        <w:t>步骤：①求出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；②计算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∞</m:t>
        </m:r>
      </m:oMath>
      <w:r>
        <w:rPr>
          <w:rFonts w:hint="eastAsia"/>
        </w:rPr>
        <w:t>时的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hint="eastAsia"/>
        </w:rPr>
        <w:t>；</w:t>
      </w:r>
    </w:p>
    <w:p w14:paraId="60E2326A" w14:textId="47002FF3" w:rsidR="000F37F5" w:rsidRDefault="000F37F5" w:rsidP="000F37F5">
      <w:pPr>
        <w:pStyle w:val="a3"/>
        <w:ind w:left="420" w:firstLineChars="0" w:firstLine="0"/>
      </w:pPr>
      <w:r>
        <w:tab/>
        <w:t xml:space="preserve">  </w:t>
      </w:r>
      <w:r>
        <w:rPr>
          <w:rFonts w:hint="eastAsia"/>
        </w:rPr>
        <w:t>③利用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</m:e>
            </m:eqArr>
          </m:e>
        </m:d>
        <m:r>
          <w:rPr>
            <w:rFonts w:ascii="Cambria Math" w:hAnsi="Cambria Math"/>
          </w:rPr>
          <m:t>or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180°</m:t>
                </m:r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n∙90°</m:t>
                </m:r>
              </m:e>
            </m:eqArr>
          </m:e>
        </m:d>
      </m:oMath>
      <w:r>
        <w:rPr>
          <w:rFonts w:hint="eastAsia"/>
        </w:rPr>
        <w:t>计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实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虚轴</m:t>
                </m:r>
              </m:e>
            </m:eqArr>
          </m:e>
        </m:d>
      </m:oMath>
      <w:r>
        <w:rPr>
          <w:rFonts w:hint="eastAsia"/>
        </w:rPr>
        <w:t>交点；</w:t>
      </w:r>
    </w:p>
    <w:p w14:paraId="7C45C2A1" w14:textId="4B653683" w:rsidR="00AA6C0C" w:rsidRDefault="00AA6C0C" w:rsidP="000F37F5">
      <w:pPr>
        <w:pStyle w:val="a3"/>
        <w:ind w:left="420" w:firstLineChars="0" w:firstLine="0"/>
      </w:pPr>
      <w:r>
        <w:rPr>
          <w:rFonts w:hint="eastAsia"/>
        </w:rPr>
        <w:t>结论：</w:t>
      </w:r>
      <w:r w:rsidR="00A16A1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0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K∠0°</m:t>
        </m:r>
      </m:oMath>
      <w:r>
        <w:tab/>
      </w:r>
      <w:r>
        <w:tab/>
      </w:r>
      <w:r w:rsidR="00F66E0D"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2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180°</m:t>
        </m:r>
      </m:oMath>
      <w:r w:rsidR="00A07EFE">
        <w:tab/>
      </w:r>
      <w:r w:rsidR="00D004A9">
        <w:t xml:space="preserve"> </w:t>
      </w:r>
      <m:oMath>
        <m:r>
          <w:rPr>
            <w:rFonts w:ascii="Cambria Math" w:hAnsi="Cambria Math"/>
          </w:rPr>
          <m:t>n&gt;m</m:t>
        </m:r>
      </m:oMath>
    </w:p>
    <w:p w14:paraId="1F980CEB" w14:textId="3A7EC8C8" w:rsidR="00755AE4" w:rsidRPr="00C76213" w:rsidRDefault="00755AE4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n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</w:r>
      <w:r>
        <w:tab/>
      </w:r>
      <w:r>
        <w:tab/>
      </w:r>
      <w:r w:rsidR="00BE01ED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180°</m:t>
        </m:r>
      </m:oMath>
    </w:p>
    <w:p w14:paraId="5B2FF989" w14:textId="75072702" w:rsidR="00C76213" w:rsidRDefault="00C76213" w:rsidP="000F37F5">
      <w:pPr>
        <w:pStyle w:val="a3"/>
        <w:ind w:left="420" w:firstLineChars="0" w:firstLine="0"/>
      </w:pPr>
      <w:r>
        <w:tab/>
        <w:t xml:space="preserve">  </w:t>
      </w:r>
      <w:r w:rsidR="00A16A10">
        <w:rPr>
          <w:rFonts w:hint="eastAsia"/>
        </w:rPr>
        <w:t xml:space="preserve"> </w:t>
      </w:r>
      <w:r w:rsidR="00A16A10">
        <w:t xml:space="preserve">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1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90°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3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0</m:t>
            </m:r>
          </m:e>
        </m:d>
        <m:r>
          <w:rPr>
            <w:rFonts w:ascii="Cambria Math" w:hAnsi="Cambria Math"/>
          </w:rPr>
          <m:t>=∞∠-270°</m:t>
        </m:r>
      </m:oMath>
    </w:p>
    <w:p w14:paraId="2E7072AF" w14:textId="6CF37EB8" w:rsidR="00BE01ED" w:rsidRDefault="00BE01ED" w:rsidP="000F37F5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0°</m:t>
        </m:r>
      </m:oMath>
      <w:r>
        <w:tab/>
        <w:t xml:space="preserve">  </w:t>
      </w:r>
      <w:r w:rsidR="00C20B84">
        <w:tab/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∞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∠-(n-m)270°</m:t>
        </m:r>
      </m:oMath>
    </w:p>
    <w:p w14:paraId="72C44E2B" w14:textId="4F330A72" w:rsidR="00A16A10" w:rsidRPr="00C76213" w:rsidRDefault="00A16A10" w:rsidP="00A16A10">
      <w:pPr>
        <w:pStyle w:val="a3"/>
        <w:ind w:left="420"/>
      </w:pPr>
      <w:r>
        <w:rPr>
          <w:rFonts w:hint="eastAsia"/>
        </w:rPr>
        <w:t>②开环传函中</w:t>
      </w:r>
      <w:r w:rsidRPr="00A16A10">
        <w:rPr>
          <w:rFonts w:hint="eastAsia"/>
          <w:b/>
          <w:bCs/>
        </w:rPr>
        <w:t>分子</w:t>
      </w:r>
      <w:r>
        <w:rPr>
          <w:rFonts w:hint="eastAsia"/>
        </w:rPr>
        <w:t>含有</w:t>
      </w:r>
      <w:r w:rsidRPr="00A16A10">
        <w:rPr>
          <w:rFonts w:hint="eastAsia"/>
          <w:b/>
          <w:bCs/>
        </w:rPr>
        <w:t>一阶微分</w:t>
      </w:r>
      <w:r>
        <w:rPr>
          <w:rFonts w:hint="eastAsia"/>
        </w:rPr>
        <w:t>环节，</w:t>
      </w:r>
      <w:r>
        <w:t>其开环</w:t>
      </w:r>
      <w:r>
        <w:rPr>
          <w:rFonts w:hint="eastAsia"/>
        </w:rPr>
        <w:t>奈氏</w:t>
      </w:r>
      <w:r>
        <w:t>图可能出现凹凸</w:t>
      </w:r>
    </w:p>
    <w:p w14:paraId="74F8E605" w14:textId="19219F36" w:rsidR="000F37F5" w:rsidRDefault="000F37F5" w:rsidP="000F37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特性（伯德图）：</w:t>
      </w:r>
      <w:r>
        <w:tab/>
      </w:r>
      <w:r w:rsidRPr="006F0123">
        <w:rPr>
          <w:rFonts w:hint="eastAsia"/>
          <w:kern w:val="0"/>
        </w:rPr>
        <w:t>横坐标按</w:t>
      </w:r>
      <m:oMath>
        <m:func>
          <m:funcPr>
            <m:ctrlPr>
              <w:rPr>
                <w:rFonts w:ascii="Cambria Math" w:hAnsi="Cambria Math"/>
                <w:i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w:rPr>
                <w:rFonts w:ascii="Cambria Math" w:hAnsi="Cambria Math"/>
                <w:kern w:val="0"/>
              </w:rPr>
              <m:t>ω</m:t>
            </m:r>
          </m:e>
        </m:func>
      </m:oMath>
      <w:r w:rsidRPr="006F0123">
        <w:rPr>
          <w:rFonts w:hint="eastAsia"/>
          <w:kern w:val="0"/>
        </w:rPr>
        <w:t>分度，单位</w:t>
      </w:r>
      <m:oMath>
        <m:r>
          <w:rPr>
            <w:rFonts w:ascii="Cambria Math" w:hAnsi="Cambria Math" w:hint="eastAsia"/>
            <w:kern w:val="0"/>
          </w:rPr>
          <m:t>rad</m:t>
        </m:r>
        <m:r>
          <w:rPr>
            <w:rFonts w:ascii="Cambria Math" w:hAnsi="Cambria Math"/>
            <w:kern w:val="0"/>
          </w:rPr>
          <m:t>/s</m:t>
        </m:r>
      </m:oMath>
      <w:r w:rsidR="00D74BC4">
        <w:rPr>
          <w:kern w:val="0"/>
        </w:rPr>
        <w:tab/>
      </w:r>
      <w:r w:rsidR="00D74BC4">
        <w:rPr>
          <w:kern w:val="0"/>
        </w:rPr>
        <w:tab/>
      </w:r>
      <w:r w:rsidR="00D74BC4">
        <w:rPr>
          <w:kern w:val="0"/>
        </w:rPr>
        <w:tab/>
      </w:r>
      <w:r w:rsidR="00D74BC4" w:rsidRPr="00D74BC4">
        <w:rPr>
          <w:rFonts w:hint="eastAsia"/>
          <w:b/>
          <w:bCs/>
          <w:kern w:val="0"/>
        </w:rPr>
        <w:t>开环</w:t>
      </w:r>
    </w:p>
    <w:p w14:paraId="0B9D4D6C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</w:rPr>
        <w:t>对数幅频特性：纵坐标</w:t>
      </w:r>
      <m:oMath>
        <m:r>
          <m:rPr>
            <m:sty m:val="bi"/>
          </m:rP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e>
        </m:d>
        <m:r>
          <m:rPr>
            <m:sty m:val="bi"/>
          </m:rPr>
          <w:rPr>
            <w:rFonts w:ascii="Cambria Math" w:hAnsi="Cambria Math" w:hint="eastAsia"/>
            <w:kern w:val="0"/>
          </w:rPr>
          <m:t>=</m:t>
        </m:r>
        <m:r>
          <m:rPr>
            <m:sty m:val="bi"/>
          </m:rPr>
          <w:rPr>
            <w:rFonts w:ascii="Cambria Math" w:hAnsi="Cambria Math"/>
            <w:kern w:val="0"/>
          </w:rPr>
          <m:t>20</m:t>
        </m:r>
        <m:func>
          <m:funcPr>
            <m:ctrlPr>
              <w:rPr>
                <w:rFonts w:ascii="Cambria Math" w:hAnsi="Cambria Math"/>
                <w:b/>
                <w:bCs/>
                <w:i/>
                <w:kern w:val="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kern w:val="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/>
                <w:kern w:val="0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kern w:val="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</w:rPr>
                  <m:t>ω</m:t>
                </m:r>
              </m:e>
            </m:d>
          </m:e>
        </m:func>
      </m:oMath>
      <w:r>
        <w:rPr>
          <w:rFonts w:hint="eastAsia"/>
          <w:kern w:val="0"/>
        </w:rPr>
        <w:t>，单位是分贝(</w:t>
      </w:r>
      <m:oMath>
        <m:r>
          <w:rPr>
            <w:rFonts w:ascii="Cambria Math" w:hAnsi="Cambria Math"/>
            <w:kern w:val="0"/>
          </w:rPr>
          <m:t>dB</m:t>
        </m:r>
      </m:oMath>
      <w:r>
        <w:rPr>
          <w:kern w:val="0"/>
        </w:rPr>
        <w:t>)</w:t>
      </w:r>
    </w:p>
    <w:p w14:paraId="2CAFE899" w14:textId="77777777" w:rsidR="000F37F5" w:rsidRDefault="000F37F5" w:rsidP="000F37F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步骤：①将传递函数写成典型环节(常数为1</w:t>
      </w:r>
      <w:r>
        <w:rPr>
          <w:kern w:val="0"/>
        </w:rPr>
        <w:t>)</w:t>
      </w:r>
      <w:r>
        <w:rPr>
          <w:rFonts w:hint="eastAsia"/>
          <w:kern w:val="0"/>
        </w:rPr>
        <w:t>相乘；</w:t>
      </w:r>
    </w:p>
    <w:p w14:paraId="737B108B" w14:textId="77777777" w:rsidR="000F37F5" w:rsidRPr="008F58D8" w:rsidRDefault="000F37F5" w:rsidP="000F37F5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②求各典型环节的交接频率，从小到大绘在</w:t>
      </w:r>
      <m:oMath>
        <m:r>
          <w:rPr>
            <w:rFonts w:ascii="Cambria Math" w:hAnsi="Cambria Math"/>
            <w:kern w:val="0"/>
          </w:rPr>
          <m:t>ω</m:t>
        </m:r>
      </m:oMath>
      <w:r>
        <w:rPr>
          <w:rFonts w:hint="eastAsia"/>
          <w:kern w:val="0"/>
        </w:rPr>
        <w:t>轴上</w:t>
      </w:r>
    </w:p>
    <w:p w14:paraId="6F8A991A" w14:textId="1A25E50B" w:rsidR="000F37F5" w:rsidRPr="009C7ED2" w:rsidRDefault="000F37F5" w:rsidP="00A325BC">
      <w:pPr>
        <w:pStyle w:val="a3"/>
        <w:ind w:left="851" w:firstLineChars="0" w:firstLine="0"/>
        <w:rPr>
          <w:kern w:val="0"/>
        </w:rPr>
      </w:pPr>
      <w:r>
        <w:rPr>
          <w:rFonts w:hint="eastAsia"/>
          <w:kern w:val="0"/>
        </w:rPr>
        <w:t>③</w:t>
      </w:r>
      <w:r w:rsidR="002C1C8B">
        <w:rPr>
          <w:rFonts w:hint="eastAsia"/>
          <w:kern w:val="0"/>
        </w:rPr>
        <w:t>低频渐近线</w:t>
      </w:r>
      <w:r>
        <w:rPr>
          <w:rFonts w:hint="eastAsia"/>
          <w:kern w:val="0"/>
        </w:rPr>
        <w:t>过</w:t>
      </w:r>
      <m:oMath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20</m:t>
            </m:r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kern w:val="0"/>
                  </w:rPr>
                  <m:t>K</m:t>
                </m:r>
              </m:e>
            </m:func>
          </m:e>
        </m:d>
        <m:r>
          <w:rPr>
            <w:rFonts w:ascii="Cambria Math" w:hAnsi="Cambria Math"/>
            <w:kern w:val="0"/>
          </w:rPr>
          <m:t>,(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K</m:t>
            </m:r>
          </m:e>
          <m:sup>
            <m:r>
              <w:rPr>
                <w:rFonts w:ascii="Cambria Math" w:hAnsi="Cambria Math"/>
                <w:kern w:val="0"/>
              </w:rPr>
              <m:t>1/v</m:t>
            </m:r>
          </m:sup>
        </m:sSup>
        <m:r>
          <w:rPr>
            <w:rFonts w:ascii="Cambria Math" w:hAnsi="Cambria Math"/>
            <w:kern w:val="0"/>
          </w:rPr>
          <m:t>,0)</m:t>
        </m:r>
      </m:oMath>
      <w:r>
        <w:rPr>
          <w:kern w:val="0"/>
        </w:rPr>
        <w:tab/>
      </w:r>
      <w:r w:rsidR="00510F37">
        <w:rPr>
          <w:kern w:val="0"/>
        </w:rPr>
        <w:tab/>
      </w:r>
      <m:oMath>
        <m:r>
          <w:rPr>
            <w:rFonts w:ascii="Cambria Math" w:hAnsi="Cambria Math"/>
            <w:kern w:val="0"/>
          </w:rPr>
          <m:t>v</m:t>
        </m:r>
      </m:oMath>
      <w:r>
        <w:rPr>
          <w:rFonts w:hint="eastAsia"/>
          <w:kern w:val="0"/>
        </w:rPr>
        <w:t>为系统阶数，微分环节</w:t>
      </w:r>
      <m:oMath>
        <m:r>
          <w:rPr>
            <w:rFonts w:ascii="Cambria Math" w:hAnsi="Cambria Math" w:hint="eastAsia"/>
            <w:kern w:val="0"/>
          </w:rPr>
          <m:t>v</m:t>
        </m:r>
      </m:oMath>
      <w:r w:rsidR="003416DC">
        <w:rPr>
          <w:rFonts w:hint="eastAsia"/>
          <w:kern w:val="0"/>
        </w:rPr>
        <w:t>取负值</w:t>
      </w:r>
      <w:r w:rsidR="00A325BC">
        <w:rPr>
          <w:rFonts w:hint="eastAsia"/>
          <w:kern w:val="0"/>
        </w:rPr>
        <w:t xml:space="preserve"> </w:t>
      </w:r>
      <w:r w:rsidR="00A325BC">
        <w:rPr>
          <w:kern w:val="0"/>
        </w:rPr>
        <w:t xml:space="preserve">    </w:t>
      </w:r>
      <w:r>
        <w:rPr>
          <w:rFonts w:hint="eastAsia"/>
          <w:kern w:val="0"/>
        </w:rPr>
        <w:t>④每经过一个交接频率改变一次斜率</w:t>
      </w:r>
      <w:r w:rsidR="000B6DE7">
        <w:rPr>
          <w:rFonts w:hint="eastAsia"/>
          <w:kern w:val="0"/>
        </w:rPr>
        <w:t>。</w:t>
      </w:r>
      <m:oMath>
        <m:r>
          <w:rPr>
            <w:rFonts w:ascii="Cambria Math" w:hAnsi="Cambria Math" w:hint="eastAsia"/>
            <w:kern w:val="0"/>
          </w:rPr>
          <m:t>G</m:t>
        </m:r>
        <m:d>
          <m:dPr>
            <m:ctrlPr>
              <w:rPr>
                <w:rFonts w:ascii="Cambria Math" w:hAnsi="Cambria Math"/>
                <w:i/>
                <w:kern w:val="0"/>
              </w:rPr>
            </m:ctrlPr>
          </m:dPr>
          <m:e>
            <m:r>
              <w:rPr>
                <w:rFonts w:ascii="Cambria Math" w:hAnsi="Cambria Math"/>
                <w:kern w:val="0"/>
              </w:rPr>
              <m:t>s</m:t>
            </m:r>
          </m:e>
        </m:d>
        <m:r>
          <w:rPr>
            <w:rFonts w:ascii="Cambria Math" w:hAnsi="Cambria Math"/>
            <w:kern w:val="0"/>
          </w:rPr>
          <m:t>=</m:t>
        </m:r>
        <m:sSup>
          <m:sSupPr>
            <m:ctrlPr>
              <w:rPr>
                <w:rFonts w:ascii="Cambria Math" w:hAnsi="Cambria Math"/>
                <w:i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1+Ts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±1</m:t>
            </m:r>
          </m:sup>
        </m:sSup>
        <m:r>
          <w:rPr>
            <w:rFonts w:ascii="Cambria Math" w:hAnsi="Cambria Math"/>
            <w:kern w:val="0"/>
          </w:rPr>
          <m:t>,</m:t>
        </m:r>
      </m:oMath>
      <w:r w:rsidR="003416DC">
        <w:rPr>
          <w:rFonts w:hint="eastAsia"/>
          <w:kern w:val="0"/>
        </w:rPr>
        <w:t>斜率改变</w:t>
      </w:r>
      <m:oMath>
        <m:r>
          <w:rPr>
            <w:rFonts w:ascii="Cambria Math" w:hAnsi="Cambria Math"/>
            <w:kern w:val="0"/>
          </w:rPr>
          <m:t>±</m:t>
        </m:r>
        <m:r>
          <w:rPr>
            <w:rFonts w:ascii="Cambria Math" w:hAnsi="Cambria Math" w:hint="eastAsia"/>
            <w:kern w:val="0"/>
          </w:rPr>
          <m:t>20dB</m:t>
        </m:r>
      </m:oMath>
      <w:r w:rsidR="003416DC">
        <w:rPr>
          <w:rFonts w:hint="eastAsia"/>
          <w:kern w:val="0"/>
        </w:rPr>
        <w:t>；二阶振荡环节，斜率改变</w:t>
      </w:r>
      <m:oMath>
        <m:r>
          <w:rPr>
            <w:rFonts w:ascii="微软雅黑" w:eastAsia="微软雅黑" w:hAnsi="微软雅黑" w:cs="微软雅黑" w:hint="eastAsia"/>
            <w:kern w:val="0"/>
          </w:rPr>
          <m:t>-</m:t>
        </m:r>
        <m:r>
          <w:rPr>
            <w:rFonts w:ascii="Cambria Math" w:hAnsi="Cambria Math" w:hint="eastAsia"/>
            <w:kern w:val="0"/>
          </w:rPr>
          <m:t>40dB</m:t>
        </m:r>
      </m:oMath>
    </w:p>
    <w:p w14:paraId="33207B9F" w14:textId="77777777" w:rsidR="000F37F5" w:rsidRPr="006F0123" w:rsidRDefault="000F37F5" w:rsidP="000F37F5">
      <w:pPr>
        <w:pStyle w:val="a3"/>
      </w:pPr>
      <w:r>
        <w:rPr>
          <w:rFonts w:hint="eastAsia"/>
        </w:rPr>
        <w:t>对数相频特性：纵坐标按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线性分度，单位是度</w:t>
      </w:r>
    </w:p>
    <w:p w14:paraId="651A7304" w14:textId="77F69411" w:rsidR="00A37FD9" w:rsidRDefault="00905149" w:rsidP="00E92D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最小相位传递函数：传递函数极、零点</w:t>
      </w:r>
      <w:r w:rsidR="00E92D1D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左边</w:t>
      </w:r>
      <w:r w:rsidR="00E92D1D">
        <w:tab/>
      </w:r>
      <w:r w:rsidR="00E92D1D">
        <w:tab/>
      </w:r>
      <w:r w:rsidR="00E92D1D">
        <w:tab/>
      </w:r>
      <w:r w:rsidR="00E92D1D">
        <w:rPr>
          <w:rFonts w:hint="eastAsia"/>
        </w:rPr>
        <w:t>开环闭环都可</w:t>
      </w:r>
    </w:p>
    <w:p w14:paraId="6C7A572C" w14:textId="77777777" w:rsidR="00B033A3" w:rsidRDefault="005A3C2A" w:rsidP="005A3C2A">
      <w:pPr>
        <w:pStyle w:val="a3"/>
        <w:ind w:left="420" w:firstLineChars="0" w:firstLine="0"/>
      </w:pPr>
      <w:r>
        <w:rPr>
          <w:rFonts w:hint="eastAsia"/>
        </w:rPr>
        <w:t>最小相位系统：只包含比例、积分、微分、惯性、振荡</w:t>
      </w:r>
      <w:r w:rsidR="00B033A3">
        <w:rPr>
          <w:rFonts w:hint="eastAsia"/>
        </w:rPr>
        <w:t>。</w:t>
      </w:r>
    </w:p>
    <w:p w14:paraId="0E3018C4" w14:textId="2E7195FB" w:rsidR="005A3C2A" w:rsidRDefault="00B033A3" w:rsidP="005A3C2A">
      <w:pPr>
        <w:pStyle w:val="a3"/>
        <w:ind w:left="420" w:firstLineChars="0" w:firstLine="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对数幅频、相频一一对应</w:t>
      </w:r>
    </w:p>
    <w:p w14:paraId="06164439" w14:textId="1E98793A" w:rsidR="005A3C2A" w:rsidRDefault="005A3C2A" w:rsidP="005A3C2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非最小相位系统：存在迟后、不稳定的环节</w:t>
      </w:r>
    </w:p>
    <w:p w14:paraId="49213DCC" w14:textId="0B163D75" w:rsidR="00A37FD9" w:rsidRDefault="00124638" w:rsidP="00351C8C">
      <w:pPr>
        <w:pStyle w:val="a3"/>
        <w:numPr>
          <w:ilvl w:val="0"/>
          <w:numId w:val="12"/>
        </w:numPr>
        <w:ind w:left="0" w:firstLineChars="0" w:firstLine="6"/>
      </w:pPr>
      <w:r>
        <w:rPr>
          <w:rFonts w:hint="eastAsia"/>
        </w:rPr>
        <w:t>映射定理</w:t>
      </w:r>
      <w:r w:rsidR="003A17E1">
        <w:rPr>
          <w:rFonts w:hint="eastAsia"/>
        </w:rPr>
        <w:t>：</w:t>
      </w:r>
      <w:r w:rsidR="003A17E1">
        <w:rPr>
          <w:rFonts w:hint="eastAsia"/>
        </w:rPr>
        <w:t>设</w:t>
      </w:r>
      <w:r w:rsidR="003A17E1">
        <w:t>s平面上的封闭曲线厂包围了复变函数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  <w:r w:rsidR="003A17E1">
        <w:t>的</w:t>
      </w:r>
      <m:oMath>
        <m:r>
          <w:rPr>
            <w:rFonts w:ascii="Cambria Math" w:hAnsi="Cambria Math"/>
          </w:rPr>
          <m:t>P</m:t>
        </m:r>
      </m:oMath>
      <w:r w:rsidR="003A17E1">
        <w:t>个极点和</w:t>
      </w:r>
      <m:oMath>
        <m:r>
          <w:rPr>
            <w:rFonts w:ascii="Cambria Math" w:hAnsi="Cambria Math"/>
          </w:rPr>
          <m:t>Z</m:t>
        </m:r>
      </m:oMath>
      <w:r w:rsidR="003A17E1">
        <w:t>个零点且此曲线不经过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  <w:r w:rsidR="003A17E1">
        <w:t>的任</w:t>
      </w:r>
      <w:r w:rsidR="003A17E1">
        <w:rPr>
          <w:rFonts w:hint="eastAsia"/>
        </w:rPr>
        <w:t>一零点和极点，则当复变量</w:t>
      </w:r>
      <m:oMath>
        <m:r>
          <w:rPr>
            <w:rFonts w:ascii="Cambria Math" w:hAnsi="Cambria Math"/>
          </w:rPr>
          <m:t>s</m:t>
        </m:r>
      </m:oMath>
      <w:r w:rsidR="003A17E1">
        <w:t>沿封闭曲线顺时针方</w:t>
      </w:r>
      <w:r w:rsidR="003A17E1">
        <w:rPr>
          <w:rFonts w:hint="eastAsia"/>
        </w:rPr>
        <w:t>向移动一周时，在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  <w:r w:rsidR="003A17E1">
        <w:t>平面上的映射曲线按</w:t>
      </w:r>
      <w:r w:rsidR="003A17E1" w:rsidRPr="00C402C7">
        <w:rPr>
          <w:b/>
          <w:bCs/>
        </w:rPr>
        <w:t>逆时针</w:t>
      </w:r>
      <w:r w:rsidR="003A17E1">
        <w:rPr>
          <w:rFonts w:hint="eastAsia"/>
        </w:rPr>
        <w:t>方向包围坐标原点</w:t>
      </w:r>
      <m:oMath>
        <m:r>
          <w:rPr>
            <w:rFonts w:ascii="Cambria Math" w:hAnsi="Cambria Math"/>
          </w:rPr>
          <m:t>P-Z</m:t>
        </m:r>
      </m:oMath>
      <w:r w:rsidR="003A17E1">
        <w:t>周。</w:t>
      </w:r>
    </w:p>
    <w:p w14:paraId="1A300002" w14:textId="31C1E327" w:rsidR="00124638" w:rsidRDefault="0012463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奈奎斯特稳定判据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 w:rsidR="00E21EF2">
        <w:tab/>
      </w:r>
      <w:r w:rsidR="00D713AF">
        <w:tab/>
      </w:r>
      <w:r w:rsidR="00D713AF">
        <w:tab/>
      </w:r>
      <w:r w:rsidR="00D713AF">
        <w:tab/>
      </w:r>
      <w:r w:rsidR="00D713A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 w:rsidR="00E21EF2">
        <w:rPr>
          <w:rFonts w:hint="eastAsia"/>
        </w:rPr>
        <w:t>不经过奇点</w:t>
      </w:r>
    </w:p>
    <w:p w14:paraId="66400508" w14:textId="679ED776" w:rsidR="00BC0920" w:rsidRDefault="00BC0920" w:rsidP="0085744F">
      <w:pPr>
        <w:pStyle w:val="a3"/>
        <w:ind w:left="420" w:firstLineChars="0" w:firstLine="0"/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N</m:t>
        </m:r>
      </m:oMath>
      <w:r w:rsidR="00DC5B78">
        <w:rPr>
          <w:rFonts w:hint="eastAsia"/>
        </w:rPr>
        <w:t>为</w:t>
      </w:r>
      <w:r w:rsidR="00C402C7" w:rsidRPr="00C402C7">
        <w:rPr>
          <w:rFonts w:hint="eastAsia"/>
          <w:b/>
          <w:bCs/>
        </w:rPr>
        <w:t>逆时针</w:t>
      </w:r>
      <w:r w:rsidR="00DC5B78">
        <w:rPr>
          <w:rFonts w:hint="eastAsia"/>
        </w:rPr>
        <w:t>包围周数，</w:t>
      </w:r>
      <m:oMath>
        <m:r>
          <w:rPr>
            <w:rFonts w:ascii="Cambria Math" w:hAnsi="Cambria Math" w:hint="eastAsia"/>
          </w:rPr>
          <m:t>P</m:t>
        </m:r>
      </m:oMath>
      <w:r w:rsidR="00DC5B78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s</m:t>
        </m:r>
      </m:oMath>
      <w:r w:rsidR="00DC5B78">
        <w:rPr>
          <w:rFonts w:hint="eastAsia"/>
        </w:rPr>
        <w:t>平面右半部</w:t>
      </w:r>
      <w:r w:rsidR="00DC5B78">
        <w:rPr>
          <w:rFonts w:hint="eastAsia"/>
        </w:rPr>
        <w:t>极点个数</w:t>
      </w:r>
    </w:p>
    <w:p w14:paraId="10BBB249" w14:textId="0EC60F58" w:rsidR="00BC0920" w:rsidRPr="00BC0920" w:rsidRDefault="00BC0920" w:rsidP="0085744F">
      <w:pPr>
        <w:pStyle w:val="a3"/>
        <w:ind w:left="420" w:firstLineChars="0" w:firstLine="0"/>
        <w:rPr>
          <w:rFonts w:hint="eastAsia"/>
          <w:i/>
        </w:rPr>
      </w:pPr>
      <w:r>
        <w:tab/>
      </w:r>
      <w:r>
        <w:rPr>
          <w:rFonts w:hint="eastAsia"/>
        </w:rPr>
        <w:t>表述</w:t>
      </w:r>
      <w:r>
        <w:rPr>
          <w:rFonts w:hint="eastAsia"/>
        </w:rPr>
        <w:t>一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P-N=0</m:t>
        </m:r>
      </m:oMath>
      <w:r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s)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平面右半部无零点</w:t>
      </w:r>
    </w:p>
    <w:p w14:paraId="69F554CE" w14:textId="4A2C0EEA" w:rsidR="00BC0920" w:rsidRDefault="00BC0920" w:rsidP="0085744F">
      <w:pPr>
        <w:pStyle w:val="a3"/>
        <w:ind w:left="420" w:firstLineChars="0" w:firstLine="0"/>
      </w:pPr>
      <w:r>
        <w:tab/>
      </w:r>
      <w:r>
        <w:rPr>
          <w:rFonts w:hint="eastAsia"/>
        </w:rPr>
        <w:t>表述二：</w:t>
      </w:r>
      <m:oMath>
        <m:r>
          <w:rPr>
            <w:rFonts w:ascii="Cambria Math" w:hAnsi="Cambria Math"/>
          </w:rPr>
          <m:t>ω</m:t>
        </m:r>
      </m:oMath>
      <w:r w:rsidR="00C2558E"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∞</m:t>
        </m:r>
      </m:oMath>
      <w:r w:rsidR="00C2558E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∞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H(jω)</m:t>
        </m:r>
      </m:oMath>
      <w:r w:rsidRPr="00C2558E">
        <w:rPr>
          <w:rFonts w:hint="eastAsia"/>
          <w:b/>
          <w:bCs/>
        </w:rPr>
        <w:t>逆时针</w:t>
      </w:r>
      <w:r>
        <w:rPr>
          <w:rFonts w:hint="eastAsia"/>
        </w:rPr>
        <w:t>包围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j0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周</w:t>
      </w:r>
    </w:p>
    <w:p w14:paraId="1CF59673" w14:textId="47E232F0" w:rsidR="00B32700" w:rsidRPr="00B32700" w:rsidRDefault="00E21EF2" w:rsidP="0085744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虚轴上有开环极点</w:t>
      </w:r>
      <w:r w:rsidR="00B32700">
        <w:rPr>
          <w:rFonts w:hint="eastAsia"/>
        </w:rPr>
        <w:t>：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A52E1">
        <w:tab/>
      </w:r>
      <w:r w:rsidR="00FA52E1">
        <w:tab/>
      </w:r>
      <w:r w:rsidR="00FA52E1">
        <w:tab/>
      </w:r>
      <m:oMath>
        <m:r>
          <w:rPr>
            <w:rFonts w:ascii="Cambria Math" w:hAnsi="Cambria Math"/>
          </w:rPr>
          <m:t>ν</m:t>
        </m:r>
      </m:oMath>
      <w:r w:rsidR="00FA52E1">
        <w:rPr>
          <w:rFonts w:hint="eastAsia"/>
        </w:rPr>
        <w:t>为积分环节数量</w:t>
      </w:r>
    </w:p>
    <w:p w14:paraId="319EF8B2" w14:textId="77777777" w:rsidR="00B32700" w:rsidRPr="00B32700" w:rsidRDefault="00B32700" w:rsidP="0085744F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θ:-90°→0°→+90°</m:t>
        </m:r>
      </m:oMath>
    </w:p>
    <w:p w14:paraId="3CE21ECE" w14:textId="436E60CB" w:rsidR="00E21EF2" w:rsidRPr="00BC0920" w:rsidRDefault="00B32700" w:rsidP="0085744F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tab/>
      </w:r>
      <w:r w:rsidR="00D059F5">
        <w:t xml:space="preserve">  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90ν°→0°→-90ν°</m:t>
        </m:r>
      </m:oMath>
      <w:r>
        <w:rPr>
          <w:rFonts w:hint="eastAsia"/>
        </w:rPr>
        <w:t xml:space="preserve"> </w:t>
      </w:r>
      <w:r w:rsidR="00AF1147">
        <w:rPr>
          <w:rFonts w:hint="eastAsia"/>
        </w:rPr>
        <w:t>顺时针</w:t>
      </w:r>
    </w:p>
    <w:p w14:paraId="0853B17F" w14:textId="19E4CA33" w:rsidR="00807A19" w:rsidRDefault="00BC0920" w:rsidP="00B141AE">
      <w:pPr>
        <w:pStyle w:val="a3"/>
        <w:numPr>
          <w:ilvl w:val="0"/>
          <w:numId w:val="12"/>
        </w:numPr>
        <w:ind w:firstLineChars="0"/>
      </w:pPr>
      <m:oMath>
        <m:r>
          <m:rPr>
            <m:sty m:val="bi"/>
          </m:rPr>
          <w:rPr>
            <w:rFonts w:ascii="Cambria Math" w:hAnsi="Cambria Math"/>
          </w:rPr>
          <m:t>-α-β-γ=-180°→tg α+tg β+tg γ=tg α∙tg β∙tg γ</m:t>
        </m:r>
      </m:oMath>
    </w:p>
    <w:p w14:paraId="5A9E76C8" w14:textId="76290F0B" w:rsidR="00807A19" w:rsidRDefault="00D30718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数频率稳定判据</w:t>
      </w:r>
    </w:p>
    <w:p w14:paraId="203314A1" w14:textId="541450E0" w:rsidR="00D30718" w:rsidRDefault="00D30718" w:rsidP="00D3071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正穿越：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从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下增加到上；反之为负穿越</w:t>
      </w:r>
    </w:p>
    <w:p w14:paraId="59D166BB" w14:textId="3290E377" w:rsidR="00D30718" w:rsidRPr="00D30718" w:rsidRDefault="00D30718" w:rsidP="00D30718">
      <w:pPr>
        <w:pStyle w:val="a3"/>
        <w:ind w:left="420" w:firstLineChars="0" w:firstLine="0"/>
        <w:rPr>
          <w:rFonts w:hint="eastAsia"/>
          <w:i/>
        </w:rPr>
      </w:pPr>
      <w:r>
        <w:rPr>
          <w:rFonts w:hint="eastAsia"/>
        </w:rPr>
        <w:t>闭环系统稳定的充要条件：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kern w:val="0"/>
              </w:rPr>
              <m:t>ω</m:t>
            </m:r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≥0</m:t>
        </m:r>
      </m:oMath>
      <w:r>
        <w:rPr>
          <w:rFonts w:hint="eastAsia"/>
          <w:bCs/>
          <w:kern w:val="0"/>
        </w:rPr>
        <w:t>，正穿越次数-负穿越次数</w:t>
      </w:r>
      <m:oMath>
        <m:r>
          <w:rPr>
            <w:rFonts w:ascii="Cambria Math" w:hAnsi="Cambria Math" w:hint="eastAsia"/>
            <w:kern w:val="0"/>
          </w:rPr>
          <m:t>=P</m:t>
        </m:r>
        <m:r>
          <w:rPr>
            <w:rFonts w:ascii="Cambria Math" w:hAnsi="Cambria Math"/>
            <w:kern w:val="0"/>
          </w:rPr>
          <m:t>/2</m:t>
        </m:r>
      </m:oMath>
    </w:p>
    <w:p w14:paraId="6DC6C0B3" w14:textId="67B919D1" w:rsidR="00D30718" w:rsidRDefault="004468B0" w:rsidP="00B141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剪切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 w:hint="eastAsia"/>
          </w:rPr>
          <m:t>=1</m:t>
        </m:r>
      </m:oMath>
      <w:r w:rsidR="00BD1816">
        <w:tab/>
      </w:r>
      <w:r w:rsidR="00114D08">
        <w:tab/>
      </w:r>
      <w:r w:rsidR="00BD1816">
        <w:rPr>
          <w:rFonts w:hint="eastAsia"/>
        </w:rPr>
        <w:t>相角裕度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</w:p>
    <w:p w14:paraId="432061BC" w14:textId="428DCBDE" w:rsidR="00114D08" w:rsidRDefault="00114D08" w:rsidP="00114D08">
      <w:pPr>
        <w:pStyle w:val="a3"/>
        <w:ind w:leftChars="100" w:left="210" w:firstLineChars="0" w:firstLine="0"/>
      </w:pPr>
      <w:r>
        <w:rPr>
          <w:rFonts w:hint="eastAsia"/>
        </w:rPr>
        <w:t xml:space="preserve"> 增益裕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伯德图</m:t>
                </m:r>
              </m:e>
            </m:groupChr>
          </m:e>
        </m:box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 w:hint="eastAsia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</m:e>
        </m:func>
      </m:oMath>
      <w:r>
        <w:tab/>
      </w:r>
      <w:r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w:bookmarkStart w:id="7" w:name="_GoBack"/>
        <w:bookmarkEnd w:id="7"/>
        <m:r>
          <w:rPr>
            <w:rFonts w:ascii="Cambria Math" w:hAnsi="Cambria Math"/>
          </w:rPr>
          <m:t>180°</m:t>
        </m:r>
      </m:oMath>
    </w:p>
    <w:p w14:paraId="49DBD457" w14:textId="445E1280" w:rsidR="00114D08" w:rsidRPr="00114D08" w:rsidRDefault="00114D08" w:rsidP="00114D08">
      <w:pPr>
        <w:pStyle w:val="a3"/>
        <w:ind w:leftChars="100" w:left="210" w:firstLineChars="0" w:firstLine="0"/>
        <w:rPr>
          <w:rFonts w:hint="eastAsia"/>
          <w:iCs/>
        </w:rPr>
      </w:pPr>
      <w:r w:rsidRPr="00114D08">
        <w:rPr>
          <w:rFonts w:hint="eastAsia"/>
          <w:iCs/>
        </w:rPr>
        <w:t>正</w:t>
      </w:r>
      <w:r>
        <w:rPr>
          <w:rFonts w:hint="eastAsia"/>
        </w:rPr>
        <w:t>增益裕度</w:t>
      </w:r>
      <w:r>
        <w:rPr>
          <w:rFonts w:hint="eastAsia"/>
        </w:rPr>
        <w:t>：稳定系统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lt;0</m:t>
        </m:r>
      </m:oMath>
      <w:r>
        <w:rPr>
          <w:rFonts w:hint="eastAsia"/>
          <w:bCs/>
          <w:kern w:val="0"/>
        </w:rPr>
        <w:t>；</w:t>
      </w:r>
      <w:r>
        <w:rPr>
          <w:rFonts w:hint="eastAsia"/>
          <w:iCs/>
        </w:rPr>
        <w:t>负</w:t>
      </w:r>
      <w:r>
        <w:rPr>
          <w:rFonts w:hint="eastAsia"/>
        </w:rPr>
        <w:t>增益裕度：</w:t>
      </w:r>
      <w:r>
        <w:rPr>
          <w:rFonts w:hint="eastAsia"/>
        </w:rPr>
        <w:t>不</w:t>
      </w:r>
      <w:r>
        <w:rPr>
          <w:rFonts w:hint="eastAsia"/>
        </w:rPr>
        <w:t>稳定，</w:t>
      </w: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g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&gt;</m:t>
        </m:r>
        <m:r>
          <w:rPr>
            <w:rFonts w:ascii="Cambria Math" w:hAnsi="Cambria Math"/>
            <w:kern w:val="0"/>
          </w:rPr>
          <m:t>0</m:t>
        </m:r>
      </m:oMath>
    </w:p>
    <w:p w14:paraId="26A0141E" w14:textId="77777777" w:rsidR="00D30718" w:rsidRPr="002B6975" w:rsidRDefault="00D30718" w:rsidP="00B141AE">
      <w:pPr>
        <w:pStyle w:val="a3"/>
        <w:numPr>
          <w:ilvl w:val="0"/>
          <w:numId w:val="12"/>
        </w:numPr>
        <w:ind w:firstLineChars="0"/>
      </w:pP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73F057C2" w:rsidR="00F702BF" w:rsidRPr="002C4F97" w:rsidRDefault="00F702BF" w:rsidP="00B141AE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D1FAD" w14:textId="77777777" w:rsidR="00265456" w:rsidRDefault="00265456" w:rsidP="002133DB">
      <w:r>
        <w:separator/>
      </w:r>
    </w:p>
  </w:endnote>
  <w:endnote w:type="continuationSeparator" w:id="0">
    <w:p w14:paraId="66A39E09" w14:textId="77777777" w:rsidR="00265456" w:rsidRDefault="00265456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B07D2" w14:textId="77777777" w:rsidR="00265456" w:rsidRDefault="00265456" w:rsidP="002133DB">
      <w:r>
        <w:separator/>
      </w:r>
    </w:p>
  </w:footnote>
  <w:footnote w:type="continuationSeparator" w:id="0">
    <w:p w14:paraId="2EBE033D" w14:textId="77777777" w:rsidR="00265456" w:rsidRDefault="00265456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0B2D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1FAC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B6DE7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3636"/>
    <w:rsid w:val="000D49AE"/>
    <w:rsid w:val="000D5747"/>
    <w:rsid w:val="000D73E3"/>
    <w:rsid w:val="000D7D17"/>
    <w:rsid w:val="000E5842"/>
    <w:rsid w:val="000E6277"/>
    <w:rsid w:val="000E67B7"/>
    <w:rsid w:val="000E6BA6"/>
    <w:rsid w:val="000F09D6"/>
    <w:rsid w:val="000F0D02"/>
    <w:rsid w:val="000F12E4"/>
    <w:rsid w:val="000F21F7"/>
    <w:rsid w:val="000F2CD7"/>
    <w:rsid w:val="000F37F5"/>
    <w:rsid w:val="001001DA"/>
    <w:rsid w:val="00102439"/>
    <w:rsid w:val="00102C67"/>
    <w:rsid w:val="00103939"/>
    <w:rsid w:val="00103D4D"/>
    <w:rsid w:val="00104421"/>
    <w:rsid w:val="00106D7B"/>
    <w:rsid w:val="00112C5E"/>
    <w:rsid w:val="00114062"/>
    <w:rsid w:val="001142C0"/>
    <w:rsid w:val="00114D08"/>
    <w:rsid w:val="0011513C"/>
    <w:rsid w:val="0011744F"/>
    <w:rsid w:val="00121064"/>
    <w:rsid w:val="00124638"/>
    <w:rsid w:val="00124E0F"/>
    <w:rsid w:val="001260B4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C7DE3"/>
    <w:rsid w:val="001D065D"/>
    <w:rsid w:val="001D0AC8"/>
    <w:rsid w:val="001D0EFB"/>
    <w:rsid w:val="001D432A"/>
    <w:rsid w:val="001D7103"/>
    <w:rsid w:val="001E12C5"/>
    <w:rsid w:val="001E2793"/>
    <w:rsid w:val="001E322E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6031"/>
    <w:rsid w:val="001F639E"/>
    <w:rsid w:val="002012F3"/>
    <w:rsid w:val="00203164"/>
    <w:rsid w:val="00203605"/>
    <w:rsid w:val="002062B1"/>
    <w:rsid w:val="00207C52"/>
    <w:rsid w:val="0021104A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456"/>
    <w:rsid w:val="002655B2"/>
    <w:rsid w:val="00270230"/>
    <w:rsid w:val="002704E2"/>
    <w:rsid w:val="002706E4"/>
    <w:rsid w:val="0027112F"/>
    <w:rsid w:val="002729B4"/>
    <w:rsid w:val="00272E51"/>
    <w:rsid w:val="00274578"/>
    <w:rsid w:val="00275A45"/>
    <w:rsid w:val="00275CF7"/>
    <w:rsid w:val="00276015"/>
    <w:rsid w:val="002808B3"/>
    <w:rsid w:val="00280B83"/>
    <w:rsid w:val="00281893"/>
    <w:rsid w:val="00281F22"/>
    <w:rsid w:val="00282BFC"/>
    <w:rsid w:val="002832B9"/>
    <w:rsid w:val="00283385"/>
    <w:rsid w:val="002845F2"/>
    <w:rsid w:val="002859F5"/>
    <w:rsid w:val="00291DB8"/>
    <w:rsid w:val="00292ACD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C8B"/>
    <w:rsid w:val="002C1E50"/>
    <w:rsid w:val="002C243C"/>
    <w:rsid w:val="002C4F97"/>
    <w:rsid w:val="002C6225"/>
    <w:rsid w:val="002C7912"/>
    <w:rsid w:val="002C7EC8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1690B"/>
    <w:rsid w:val="00320049"/>
    <w:rsid w:val="00320601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6DC"/>
    <w:rsid w:val="00341FDB"/>
    <w:rsid w:val="003426F8"/>
    <w:rsid w:val="00342B6B"/>
    <w:rsid w:val="00344859"/>
    <w:rsid w:val="00345F80"/>
    <w:rsid w:val="00351C8C"/>
    <w:rsid w:val="00352DD6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6FE0"/>
    <w:rsid w:val="003977B1"/>
    <w:rsid w:val="00397EAD"/>
    <w:rsid w:val="003A0005"/>
    <w:rsid w:val="003A0617"/>
    <w:rsid w:val="003A0E69"/>
    <w:rsid w:val="003A17E1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1D2"/>
    <w:rsid w:val="004265F5"/>
    <w:rsid w:val="0042691F"/>
    <w:rsid w:val="00426D01"/>
    <w:rsid w:val="0042738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8B0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BE1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0F37"/>
    <w:rsid w:val="00513460"/>
    <w:rsid w:val="00513B28"/>
    <w:rsid w:val="0051543B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15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60688"/>
    <w:rsid w:val="00562EF1"/>
    <w:rsid w:val="0056518B"/>
    <w:rsid w:val="00567C0A"/>
    <w:rsid w:val="00567DD2"/>
    <w:rsid w:val="00571397"/>
    <w:rsid w:val="00571BC7"/>
    <w:rsid w:val="00571C41"/>
    <w:rsid w:val="005727B0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3980"/>
    <w:rsid w:val="005A3C2A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086B"/>
    <w:rsid w:val="00651C9D"/>
    <w:rsid w:val="00653E6C"/>
    <w:rsid w:val="00653EC0"/>
    <w:rsid w:val="00655410"/>
    <w:rsid w:val="00663262"/>
    <w:rsid w:val="00665A48"/>
    <w:rsid w:val="00667A3C"/>
    <w:rsid w:val="0067101A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123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07702"/>
    <w:rsid w:val="00707A3A"/>
    <w:rsid w:val="00710969"/>
    <w:rsid w:val="00711B1E"/>
    <w:rsid w:val="007127C3"/>
    <w:rsid w:val="0071450C"/>
    <w:rsid w:val="00714C51"/>
    <w:rsid w:val="007160BA"/>
    <w:rsid w:val="00716E97"/>
    <w:rsid w:val="00717C5F"/>
    <w:rsid w:val="00720EC8"/>
    <w:rsid w:val="00721054"/>
    <w:rsid w:val="00721DEF"/>
    <w:rsid w:val="00722702"/>
    <w:rsid w:val="00726801"/>
    <w:rsid w:val="007276EF"/>
    <w:rsid w:val="007303CA"/>
    <w:rsid w:val="00730F5D"/>
    <w:rsid w:val="0073177F"/>
    <w:rsid w:val="00731AC6"/>
    <w:rsid w:val="0073221F"/>
    <w:rsid w:val="00733854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5AE4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2889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F1142"/>
    <w:rsid w:val="007F146E"/>
    <w:rsid w:val="007F2588"/>
    <w:rsid w:val="007F4F0D"/>
    <w:rsid w:val="007F5D61"/>
    <w:rsid w:val="00801066"/>
    <w:rsid w:val="00802A9D"/>
    <w:rsid w:val="00802B1B"/>
    <w:rsid w:val="0080326A"/>
    <w:rsid w:val="00805415"/>
    <w:rsid w:val="00807A19"/>
    <w:rsid w:val="0081034F"/>
    <w:rsid w:val="00810AB9"/>
    <w:rsid w:val="00810B8A"/>
    <w:rsid w:val="0081119A"/>
    <w:rsid w:val="00811705"/>
    <w:rsid w:val="00811D6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5CD9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5744F"/>
    <w:rsid w:val="00861BD2"/>
    <w:rsid w:val="00862430"/>
    <w:rsid w:val="008636EC"/>
    <w:rsid w:val="008641C8"/>
    <w:rsid w:val="00865BDA"/>
    <w:rsid w:val="00866974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0D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58D8"/>
    <w:rsid w:val="008F7CC3"/>
    <w:rsid w:val="008F7D2A"/>
    <w:rsid w:val="0090088C"/>
    <w:rsid w:val="00900FBF"/>
    <w:rsid w:val="00901F8B"/>
    <w:rsid w:val="00903587"/>
    <w:rsid w:val="00903641"/>
    <w:rsid w:val="009036C5"/>
    <w:rsid w:val="0090430A"/>
    <w:rsid w:val="00905149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18FE"/>
    <w:rsid w:val="00953B58"/>
    <w:rsid w:val="00954201"/>
    <w:rsid w:val="00955D5F"/>
    <w:rsid w:val="009572A7"/>
    <w:rsid w:val="00963B91"/>
    <w:rsid w:val="00963F1A"/>
    <w:rsid w:val="009650D4"/>
    <w:rsid w:val="0096598E"/>
    <w:rsid w:val="0096679B"/>
    <w:rsid w:val="009672D6"/>
    <w:rsid w:val="009713F0"/>
    <w:rsid w:val="00971963"/>
    <w:rsid w:val="00972E72"/>
    <w:rsid w:val="009748F8"/>
    <w:rsid w:val="009750D4"/>
    <w:rsid w:val="00975B27"/>
    <w:rsid w:val="00975FCC"/>
    <w:rsid w:val="00976063"/>
    <w:rsid w:val="00980650"/>
    <w:rsid w:val="0098656B"/>
    <w:rsid w:val="00991D19"/>
    <w:rsid w:val="00991E0B"/>
    <w:rsid w:val="00993C42"/>
    <w:rsid w:val="0099424C"/>
    <w:rsid w:val="009946D1"/>
    <w:rsid w:val="00997487"/>
    <w:rsid w:val="009976C3"/>
    <w:rsid w:val="00997B47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C7ED2"/>
    <w:rsid w:val="009D1C87"/>
    <w:rsid w:val="009D1F93"/>
    <w:rsid w:val="009D2039"/>
    <w:rsid w:val="009D3740"/>
    <w:rsid w:val="009D546F"/>
    <w:rsid w:val="009D6EA3"/>
    <w:rsid w:val="009E0815"/>
    <w:rsid w:val="009E1779"/>
    <w:rsid w:val="009E19C4"/>
    <w:rsid w:val="009E27AF"/>
    <w:rsid w:val="009E3862"/>
    <w:rsid w:val="009E4926"/>
    <w:rsid w:val="009E6740"/>
    <w:rsid w:val="009F022E"/>
    <w:rsid w:val="009F0EA5"/>
    <w:rsid w:val="009F4113"/>
    <w:rsid w:val="009F4127"/>
    <w:rsid w:val="009F42BA"/>
    <w:rsid w:val="00A00799"/>
    <w:rsid w:val="00A02CE2"/>
    <w:rsid w:val="00A03AA0"/>
    <w:rsid w:val="00A04AA7"/>
    <w:rsid w:val="00A078B1"/>
    <w:rsid w:val="00A07EFE"/>
    <w:rsid w:val="00A10F95"/>
    <w:rsid w:val="00A11873"/>
    <w:rsid w:val="00A13A6C"/>
    <w:rsid w:val="00A1455D"/>
    <w:rsid w:val="00A1492F"/>
    <w:rsid w:val="00A16A10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25BC"/>
    <w:rsid w:val="00A33A04"/>
    <w:rsid w:val="00A34987"/>
    <w:rsid w:val="00A34B3E"/>
    <w:rsid w:val="00A35A07"/>
    <w:rsid w:val="00A36029"/>
    <w:rsid w:val="00A368B8"/>
    <w:rsid w:val="00A37FD9"/>
    <w:rsid w:val="00A412D0"/>
    <w:rsid w:val="00A4348C"/>
    <w:rsid w:val="00A442C0"/>
    <w:rsid w:val="00A44403"/>
    <w:rsid w:val="00A44D15"/>
    <w:rsid w:val="00A4500A"/>
    <w:rsid w:val="00A45306"/>
    <w:rsid w:val="00A4655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0FD1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87F16"/>
    <w:rsid w:val="00A90E49"/>
    <w:rsid w:val="00A913D8"/>
    <w:rsid w:val="00A97AFA"/>
    <w:rsid w:val="00AA0153"/>
    <w:rsid w:val="00AA1687"/>
    <w:rsid w:val="00AA2561"/>
    <w:rsid w:val="00AA5E7B"/>
    <w:rsid w:val="00AA6562"/>
    <w:rsid w:val="00AA6C0C"/>
    <w:rsid w:val="00AB059F"/>
    <w:rsid w:val="00AB1C83"/>
    <w:rsid w:val="00AB4472"/>
    <w:rsid w:val="00AB5F70"/>
    <w:rsid w:val="00AB607F"/>
    <w:rsid w:val="00AC0E8B"/>
    <w:rsid w:val="00AC2A89"/>
    <w:rsid w:val="00AC2D7A"/>
    <w:rsid w:val="00AC309A"/>
    <w:rsid w:val="00AC3731"/>
    <w:rsid w:val="00AC6679"/>
    <w:rsid w:val="00AD12BE"/>
    <w:rsid w:val="00AD6111"/>
    <w:rsid w:val="00AD7D4A"/>
    <w:rsid w:val="00AE085B"/>
    <w:rsid w:val="00AE0AB2"/>
    <w:rsid w:val="00AE13E9"/>
    <w:rsid w:val="00AE37B0"/>
    <w:rsid w:val="00AF064F"/>
    <w:rsid w:val="00AF1147"/>
    <w:rsid w:val="00AF1882"/>
    <w:rsid w:val="00AF4427"/>
    <w:rsid w:val="00B00E24"/>
    <w:rsid w:val="00B01B10"/>
    <w:rsid w:val="00B02135"/>
    <w:rsid w:val="00B033A3"/>
    <w:rsid w:val="00B03A93"/>
    <w:rsid w:val="00B06D7B"/>
    <w:rsid w:val="00B10780"/>
    <w:rsid w:val="00B1079C"/>
    <w:rsid w:val="00B1236E"/>
    <w:rsid w:val="00B1278F"/>
    <w:rsid w:val="00B141AE"/>
    <w:rsid w:val="00B14ECC"/>
    <w:rsid w:val="00B1612B"/>
    <w:rsid w:val="00B164EF"/>
    <w:rsid w:val="00B204C9"/>
    <w:rsid w:val="00B207AF"/>
    <w:rsid w:val="00B21000"/>
    <w:rsid w:val="00B214D2"/>
    <w:rsid w:val="00B21637"/>
    <w:rsid w:val="00B218E1"/>
    <w:rsid w:val="00B22B4C"/>
    <w:rsid w:val="00B22EF4"/>
    <w:rsid w:val="00B24F71"/>
    <w:rsid w:val="00B24FF1"/>
    <w:rsid w:val="00B27124"/>
    <w:rsid w:val="00B31D7E"/>
    <w:rsid w:val="00B32700"/>
    <w:rsid w:val="00B3274B"/>
    <w:rsid w:val="00B32B6F"/>
    <w:rsid w:val="00B33BA4"/>
    <w:rsid w:val="00B34816"/>
    <w:rsid w:val="00B379C9"/>
    <w:rsid w:val="00B400CA"/>
    <w:rsid w:val="00B41A30"/>
    <w:rsid w:val="00B425F6"/>
    <w:rsid w:val="00B449CF"/>
    <w:rsid w:val="00B47AC4"/>
    <w:rsid w:val="00B47C2E"/>
    <w:rsid w:val="00B47DFE"/>
    <w:rsid w:val="00B526EC"/>
    <w:rsid w:val="00B52DB7"/>
    <w:rsid w:val="00B545BA"/>
    <w:rsid w:val="00B5736E"/>
    <w:rsid w:val="00B619E5"/>
    <w:rsid w:val="00B62200"/>
    <w:rsid w:val="00B64C54"/>
    <w:rsid w:val="00B6575E"/>
    <w:rsid w:val="00B65EFE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CEB"/>
    <w:rsid w:val="00B90D59"/>
    <w:rsid w:val="00B94451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0920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1816"/>
    <w:rsid w:val="00BD2671"/>
    <w:rsid w:val="00BD2E77"/>
    <w:rsid w:val="00BD3CE3"/>
    <w:rsid w:val="00BD438C"/>
    <w:rsid w:val="00BD5B8F"/>
    <w:rsid w:val="00BD5DEE"/>
    <w:rsid w:val="00BE01ED"/>
    <w:rsid w:val="00BE2DBE"/>
    <w:rsid w:val="00BE4379"/>
    <w:rsid w:val="00BE643E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0B84"/>
    <w:rsid w:val="00C21A20"/>
    <w:rsid w:val="00C22E03"/>
    <w:rsid w:val="00C2505C"/>
    <w:rsid w:val="00C253DB"/>
    <w:rsid w:val="00C2558E"/>
    <w:rsid w:val="00C269C0"/>
    <w:rsid w:val="00C302DA"/>
    <w:rsid w:val="00C35792"/>
    <w:rsid w:val="00C35949"/>
    <w:rsid w:val="00C36D8B"/>
    <w:rsid w:val="00C402C7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76213"/>
    <w:rsid w:val="00C80A37"/>
    <w:rsid w:val="00C819B0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52C6"/>
    <w:rsid w:val="00CF61AB"/>
    <w:rsid w:val="00CF683F"/>
    <w:rsid w:val="00D004A9"/>
    <w:rsid w:val="00D00530"/>
    <w:rsid w:val="00D011CD"/>
    <w:rsid w:val="00D02DC1"/>
    <w:rsid w:val="00D02F84"/>
    <w:rsid w:val="00D035D0"/>
    <w:rsid w:val="00D0470D"/>
    <w:rsid w:val="00D057A9"/>
    <w:rsid w:val="00D059F5"/>
    <w:rsid w:val="00D05FF2"/>
    <w:rsid w:val="00D06BF0"/>
    <w:rsid w:val="00D0780E"/>
    <w:rsid w:val="00D101F3"/>
    <w:rsid w:val="00D10558"/>
    <w:rsid w:val="00D11943"/>
    <w:rsid w:val="00D13362"/>
    <w:rsid w:val="00D16545"/>
    <w:rsid w:val="00D178D6"/>
    <w:rsid w:val="00D17962"/>
    <w:rsid w:val="00D30718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5CCC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134C"/>
    <w:rsid w:val="00D713AF"/>
    <w:rsid w:val="00D7404B"/>
    <w:rsid w:val="00D74666"/>
    <w:rsid w:val="00D74BC4"/>
    <w:rsid w:val="00D7662B"/>
    <w:rsid w:val="00D76E88"/>
    <w:rsid w:val="00D77DF6"/>
    <w:rsid w:val="00D80123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5B78"/>
    <w:rsid w:val="00DC69CF"/>
    <w:rsid w:val="00DD0F0C"/>
    <w:rsid w:val="00DD23D2"/>
    <w:rsid w:val="00DD5182"/>
    <w:rsid w:val="00DD5728"/>
    <w:rsid w:val="00DD5B96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EF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87290"/>
    <w:rsid w:val="00E905F1"/>
    <w:rsid w:val="00E916A5"/>
    <w:rsid w:val="00E917D4"/>
    <w:rsid w:val="00E92D1D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AEC"/>
    <w:rsid w:val="00EE2CAC"/>
    <w:rsid w:val="00EE40EF"/>
    <w:rsid w:val="00EE514C"/>
    <w:rsid w:val="00EE5221"/>
    <w:rsid w:val="00EE5D0D"/>
    <w:rsid w:val="00EE6A96"/>
    <w:rsid w:val="00EF249F"/>
    <w:rsid w:val="00EF3B09"/>
    <w:rsid w:val="00EF3ECC"/>
    <w:rsid w:val="00EF65A1"/>
    <w:rsid w:val="00EF71FB"/>
    <w:rsid w:val="00EF7BC0"/>
    <w:rsid w:val="00F001F2"/>
    <w:rsid w:val="00F02BC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1C7E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66E0D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2E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1EF3"/>
    <w:rsid w:val="00FF41F4"/>
    <w:rsid w:val="00FF5661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A79B-821D-4500-8759-198E4CA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4</TotalTime>
  <Pages>5</Pages>
  <Words>1365</Words>
  <Characters>7783</Characters>
  <Application>Microsoft Office Word</Application>
  <DocSecurity>0</DocSecurity>
  <Lines>64</Lines>
  <Paragraphs>18</Paragraphs>
  <ScaleCrop>false</ScaleCrop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346</cp:revision>
  <cp:lastPrinted>2019-11-17T02:26:00Z</cp:lastPrinted>
  <dcterms:created xsi:type="dcterms:W3CDTF">2019-07-05T10:32:00Z</dcterms:created>
  <dcterms:modified xsi:type="dcterms:W3CDTF">2019-11-23T08:14:00Z</dcterms:modified>
</cp:coreProperties>
</file>